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8012" w14:textId="77777777" w:rsidR="00001C86" w:rsidRDefault="00001C86" w:rsidP="00001C86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5A1CC138" wp14:editId="1C2D5B8F">
            <wp:extent cx="2143125" cy="6381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96A" w14:textId="640AD2E7" w:rsidR="00001C86" w:rsidRDefault="00001C86" w:rsidP="00001C8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56"/>
        <w:jc w:val="both"/>
        <w:rPr>
          <w:rFonts w:ascii="Times New Roman" w:hAnsi="Times New Roman"/>
          <w:b/>
          <w:bCs/>
          <w:iCs/>
          <w:lang w:eastAsia="ja-JP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GUIDELINES FOR PRAYER</w:t>
      </w:r>
    </w:p>
    <w:p w14:paraId="206AE069" w14:textId="13D128E6" w:rsidR="00001C86" w:rsidRDefault="00001C86" w:rsidP="00001C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</w:p>
    <w:p w14:paraId="5A1ABE58" w14:textId="4F05180D" w:rsidR="00904804" w:rsidRDefault="00904804" w:rsidP="00001C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</w:p>
    <w:p w14:paraId="3DCE4DB9" w14:textId="543B26E0" w:rsidR="005641B5" w:rsidRDefault="005641B5" w:rsidP="002E4D39">
      <w:pPr>
        <w:jc w:val="center"/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</w:pPr>
      <w:bookmarkStart w:id="0" w:name="_Hlk65442515"/>
      <w:r w:rsidRPr="005641B5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>“</w:t>
      </w:r>
      <w:r w:rsidR="00E91AD8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>The Father and I ar</w:t>
      </w:r>
      <w:r w:rsidRPr="005641B5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>e</w:t>
      </w:r>
      <w:r w:rsidR="00E91AD8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 xml:space="preserve"> one</w:t>
      </w:r>
      <w:r w:rsidRPr="005641B5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>”</w:t>
      </w:r>
      <w:r w:rsidR="002E4D39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 xml:space="preserve">   </w:t>
      </w:r>
    </w:p>
    <w:p w14:paraId="108B955A" w14:textId="3929795A" w:rsidR="00001C86" w:rsidRPr="002E4D39" w:rsidRDefault="005641B5" w:rsidP="002E4D39">
      <w:pPr>
        <w:jc w:val="center"/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 xml:space="preserve">            </w:t>
      </w:r>
      <w:r w:rsidR="006E09EB" w:rsidRPr="006E09EB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(</w:t>
      </w:r>
      <w:r w:rsidR="0044376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John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91AD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</w:t>
      </w:r>
      <w:r w:rsidR="00E91AD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30</w:t>
      </w:r>
      <w:r w:rsidR="00BA6BD2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E09EB" w:rsidRPr="006E09EB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)</w:t>
      </w:r>
      <w:proofErr w:type="gramEnd"/>
    </w:p>
    <w:p w14:paraId="72E1A90E" w14:textId="1200567B" w:rsidR="00001C86" w:rsidRPr="003222B6" w:rsidRDefault="00001C86" w:rsidP="00D80EBA">
      <w:pPr>
        <w:rPr>
          <w:rFonts w:ascii="Times New Roman" w:hAnsi="Times New Roman"/>
          <w:bCs/>
          <w:lang w:eastAsia="ja-JP"/>
        </w:rPr>
      </w:pPr>
      <w:bookmarkStart w:id="1" w:name="_Hlk63620499"/>
      <w: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F735B9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222B6" w:rsidRPr="003222B6">
        <w:rPr>
          <w:rFonts w:ascii="Bradley Hand ITC" w:hAnsi="Bradley Hand ITC"/>
          <w:b/>
          <w:bCs/>
        </w:rPr>
        <w:t>“Reviving</w:t>
      </w:r>
      <w:r w:rsidRPr="003222B6">
        <w:rPr>
          <w:rFonts w:ascii="Bradley Hand ITC" w:hAnsi="Bradley Hand ITC"/>
          <w:b/>
          <w:bCs/>
        </w:rPr>
        <w:t xml:space="preserve"> </w:t>
      </w:r>
      <w:r w:rsidR="003222B6">
        <w:rPr>
          <w:rFonts w:ascii="Bradley Hand ITC" w:hAnsi="Bradley Hand ITC"/>
          <w:b/>
          <w:bCs/>
        </w:rPr>
        <w:t>the gift that is in you”</w:t>
      </w:r>
    </w:p>
    <w:bookmarkEnd w:id="1"/>
    <w:p w14:paraId="561F761F" w14:textId="77777777" w:rsidR="00001C86" w:rsidRDefault="00001C86" w:rsidP="00001C86">
      <w:pPr>
        <w:spacing w:after="0" w:line="240" w:lineRule="auto"/>
        <w:rPr>
          <w:rFonts w:ascii="Times New Roman" w:hAnsi="Times New Roman"/>
          <w:bCs/>
          <w:lang w:eastAsia="ja-JP"/>
        </w:rPr>
      </w:pPr>
    </w:p>
    <w:p w14:paraId="10035CCE" w14:textId="06B863A6" w:rsidR="00001C86" w:rsidRPr="00DE0251" w:rsidRDefault="000A1C03" w:rsidP="00001C86">
      <w:pPr>
        <w:snapToGri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  <w:lang w:eastAsia="ja-JP"/>
        </w:rPr>
      </w:pPr>
      <w:r w:rsidRPr="00DE0251">
        <w:rPr>
          <w:rFonts w:ascii="Segoe UI" w:hAnsi="Segoe UI" w:cs="Segoe UI"/>
          <w:bCs/>
          <w:sz w:val="24"/>
          <w:szCs w:val="24"/>
          <w:lang w:eastAsia="ja-JP"/>
        </w:rPr>
        <w:t>Mar</w:t>
      </w:r>
      <w:r w:rsidR="00001C86" w:rsidRPr="00DE0251">
        <w:rPr>
          <w:rFonts w:ascii="Segoe UI" w:hAnsi="Segoe UI" w:cs="Segoe UI"/>
          <w:bCs/>
          <w:sz w:val="24"/>
          <w:szCs w:val="24"/>
          <w:lang w:eastAsia="ja-JP"/>
        </w:rPr>
        <w:t xml:space="preserve"> </w:t>
      </w:r>
      <w:r w:rsidR="00450368">
        <w:rPr>
          <w:rFonts w:ascii="Segoe UI" w:hAnsi="Segoe UI" w:cs="Segoe UI"/>
          <w:bCs/>
          <w:sz w:val="24"/>
          <w:szCs w:val="24"/>
          <w:lang w:eastAsia="ja-JP"/>
        </w:rPr>
        <w:t>8</w:t>
      </w:r>
      <w:r w:rsidR="004534BA" w:rsidRPr="00DE0251">
        <w:rPr>
          <w:rFonts w:ascii="Segoe UI" w:hAnsi="Segoe UI" w:cs="Segoe UI"/>
          <w:bCs/>
          <w:sz w:val="24"/>
          <w:szCs w:val="24"/>
          <w:lang w:eastAsia="ja-JP"/>
        </w:rPr>
        <w:t>-</w:t>
      </w:r>
      <w:r w:rsidR="00450368">
        <w:rPr>
          <w:rFonts w:ascii="Segoe UI" w:hAnsi="Segoe UI" w:cs="Segoe UI"/>
          <w:bCs/>
          <w:sz w:val="24"/>
          <w:szCs w:val="24"/>
          <w:lang w:eastAsia="ja-JP"/>
        </w:rPr>
        <w:t>1</w:t>
      </w:r>
      <w:r w:rsidR="00701629">
        <w:rPr>
          <w:rFonts w:ascii="Segoe UI" w:hAnsi="Segoe UI" w:cs="Segoe UI"/>
          <w:bCs/>
          <w:sz w:val="24"/>
          <w:szCs w:val="24"/>
          <w:lang w:eastAsia="ja-JP"/>
        </w:rPr>
        <w:t>4</w:t>
      </w:r>
      <w:r w:rsidR="00001C86" w:rsidRPr="00DE0251">
        <w:rPr>
          <w:rFonts w:ascii="Segoe UI" w:hAnsi="Segoe UI" w:cs="Segoe UI"/>
          <w:bCs/>
          <w:sz w:val="24"/>
          <w:szCs w:val="24"/>
          <w:lang w:eastAsia="ja-JP"/>
        </w:rPr>
        <w:t>, 2021</w:t>
      </w:r>
    </w:p>
    <w:p w14:paraId="4CD14302" w14:textId="77777777" w:rsidR="00782274" w:rsidRPr="00DE0251" w:rsidRDefault="00782274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</w:p>
    <w:p w14:paraId="153F25ED" w14:textId="14F9C397" w:rsidR="004534BA" w:rsidRPr="00DE0251" w:rsidRDefault="004534BA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  <w:r w:rsidRPr="00DE0251">
        <w:rPr>
          <w:rFonts w:ascii="Segoe UI" w:hAnsi="Segoe UI" w:cs="Segoe UI"/>
          <w:b/>
          <w:sz w:val="24"/>
          <w:szCs w:val="24"/>
          <w:lang w:eastAsia="ja-JP"/>
        </w:rPr>
        <w:t>General Objective:</w:t>
      </w:r>
    </w:p>
    <w:p w14:paraId="74059388" w14:textId="77777777" w:rsidR="00782274" w:rsidRPr="00DE0251" w:rsidRDefault="00782274" w:rsidP="00782274">
      <w:pPr>
        <w:snapToGri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DE0251">
        <w:rPr>
          <w:rFonts w:ascii="Segoe UI" w:hAnsi="Segoe UI" w:cs="Segoe UI"/>
          <w:bCs/>
          <w:color w:val="000000"/>
          <w:sz w:val="24"/>
          <w:szCs w:val="24"/>
        </w:rPr>
        <w:t xml:space="preserve">To grow as a Verbum Dei family in the missionary, prophetic, itinerant and expansive spirit so that we can form joyfully, apostles of Christ and evangelizing communities. </w:t>
      </w:r>
    </w:p>
    <w:p w14:paraId="6C0C00A2" w14:textId="77777777" w:rsidR="00001C86" w:rsidRPr="00DE0251" w:rsidRDefault="00001C86" w:rsidP="00782274">
      <w:pPr>
        <w:snapToGri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412A63AA" w14:textId="77777777" w:rsidR="007B1841" w:rsidRDefault="007B1841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</w:p>
    <w:p w14:paraId="2E371C60" w14:textId="123E3745" w:rsidR="00001C86" w:rsidRDefault="00001C86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  <w:r w:rsidRPr="00DE0251">
        <w:rPr>
          <w:rFonts w:ascii="Segoe UI" w:hAnsi="Segoe UI" w:cs="Segoe UI"/>
          <w:b/>
          <w:sz w:val="24"/>
          <w:szCs w:val="24"/>
          <w:lang w:eastAsia="ja-JP"/>
        </w:rPr>
        <w:t>Objective of the Week:</w:t>
      </w:r>
    </w:p>
    <w:p w14:paraId="77DB029E" w14:textId="77777777" w:rsidR="007B1841" w:rsidRPr="00DE0251" w:rsidRDefault="007B1841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</w:p>
    <w:p w14:paraId="714A3EA7" w14:textId="28005C37" w:rsidR="00713185" w:rsidRDefault="00E40373" w:rsidP="00782274">
      <w:pPr>
        <w:snapToGrid w:val="0"/>
        <w:spacing w:after="0" w:line="240" w:lineRule="auto"/>
        <w:rPr>
          <w:rFonts w:ascii="Segoe UI" w:eastAsia="Times New Roman" w:hAnsi="Segoe UI" w:cs="Segoe UI"/>
          <w:color w:val="1C1E21"/>
          <w:sz w:val="24"/>
          <w:szCs w:val="24"/>
          <w:lang w:eastAsia="en-PH"/>
        </w:rPr>
      </w:pPr>
      <w:r w:rsidRPr="00DE0251">
        <w:rPr>
          <w:rFonts w:ascii="Segoe UI" w:hAnsi="Segoe UI" w:cs="Segoe UI"/>
          <w:bCs/>
          <w:sz w:val="24"/>
          <w:szCs w:val="24"/>
          <w:lang w:eastAsia="ja-JP"/>
        </w:rPr>
        <w:t>To</w:t>
      </w:r>
      <w:r w:rsidR="000A1C03" w:rsidRPr="00DE0251">
        <w:rPr>
          <w:rFonts w:ascii="Segoe UI" w:eastAsia="Times New Roman" w:hAnsi="Segoe UI" w:cs="Segoe UI"/>
          <w:color w:val="1C1E21"/>
          <w:sz w:val="24"/>
          <w:szCs w:val="24"/>
          <w:lang w:eastAsia="en-PH"/>
        </w:rPr>
        <w:t xml:space="preserve"> contemplate Jesus </w:t>
      </w:r>
      <w:r w:rsidR="006D197B">
        <w:rPr>
          <w:rFonts w:ascii="Segoe UI" w:eastAsia="Times New Roman" w:hAnsi="Segoe UI" w:cs="Segoe UI"/>
          <w:color w:val="1C1E21"/>
          <w:sz w:val="24"/>
          <w:szCs w:val="24"/>
          <w:lang w:eastAsia="en-PH"/>
        </w:rPr>
        <w:t xml:space="preserve">in </w:t>
      </w:r>
      <w:r w:rsidR="00450368">
        <w:rPr>
          <w:rFonts w:ascii="Segoe UI" w:eastAsia="Times New Roman" w:hAnsi="Segoe UI" w:cs="Segoe UI"/>
          <w:color w:val="1C1E21"/>
          <w:sz w:val="24"/>
          <w:szCs w:val="24"/>
          <w:lang w:eastAsia="en-PH"/>
        </w:rPr>
        <w:t>connection with his relationship with the Father and his spirituality</w:t>
      </w:r>
      <w:r w:rsidR="006D197B">
        <w:rPr>
          <w:rFonts w:ascii="Segoe UI" w:eastAsia="Times New Roman" w:hAnsi="Segoe UI" w:cs="Segoe UI"/>
          <w:color w:val="1C1E21"/>
          <w:sz w:val="24"/>
          <w:szCs w:val="24"/>
          <w:lang w:eastAsia="en-PH"/>
        </w:rPr>
        <w:t xml:space="preserve"> </w:t>
      </w:r>
    </w:p>
    <w:p w14:paraId="30DE645A" w14:textId="77777777" w:rsidR="007B1841" w:rsidRDefault="007B1841" w:rsidP="00782274">
      <w:pPr>
        <w:snapToGrid w:val="0"/>
        <w:spacing w:after="0" w:line="240" w:lineRule="auto"/>
        <w:rPr>
          <w:rFonts w:ascii="Segoe UI" w:eastAsia="Times New Roman" w:hAnsi="Segoe UI" w:cs="Segoe UI"/>
          <w:color w:val="1C1E21"/>
          <w:sz w:val="24"/>
          <w:szCs w:val="24"/>
          <w:lang w:eastAsia="en-PH"/>
        </w:rPr>
      </w:pPr>
    </w:p>
    <w:p w14:paraId="5781EA39" w14:textId="223C22C9" w:rsidR="00001C86" w:rsidRPr="006E259E" w:rsidRDefault="00001C86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  <w:t>MONDAY</w:t>
      </w:r>
    </w:p>
    <w:p w14:paraId="780F5062" w14:textId="1B8E214A" w:rsidR="0017674B" w:rsidRPr="006E259E" w:rsidRDefault="0017674B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(</w:t>
      </w:r>
      <w:r w:rsidR="00713185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St.</w:t>
      </w:r>
      <w:r w:rsidR="002B0DF0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 xml:space="preserve"> John of God</w:t>
      </w:r>
      <w:r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)</w:t>
      </w:r>
    </w:p>
    <w:p w14:paraId="369FE4A8" w14:textId="77777777" w:rsidR="005641B5" w:rsidRPr="006E259E" w:rsidRDefault="005641B5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</w:p>
    <w:p w14:paraId="6FEFE470" w14:textId="297FDDC7" w:rsidR="005641B5" w:rsidRPr="006E259E" w:rsidRDefault="005641B5" w:rsidP="003E6C5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259E">
        <w:rPr>
          <w:rFonts w:ascii="Segoe UI" w:hAnsi="Segoe UI" w:cs="Segoe UI"/>
          <w:b/>
          <w:iCs/>
          <w:sz w:val="24"/>
          <w:szCs w:val="24"/>
          <w:lang w:eastAsia="ja-JP"/>
        </w:rPr>
        <w:t xml:space="preserve">John 14:7 </w:t>
      </w:r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Now that you have known me,” he said to them, “you will </w:t>
      </w:r>
      <w:proofErr w:type="gramStart"/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know</w:t>
      </w:r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my</w:t>
      </w:r>
      <w:proofErr w:type="gramEnd"/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Father also, and from now on you do know him and you have seen him.”</w:t>
      </w:r>
    </w:p>
    <w:p w14:paraId="296BE76C" w14:textId="2B99E2B1" w:rsidR="00203A48" w:rsidRPr="006E259E" w:rsidRDefault="00203A48" w:rsidP="003E6C5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499A6C94" w14:textId="6039B269" w:rsidR="00203A48" w:rsidRPr="006E259E" w:rsidRDefault="0054655D" w:rsidP="003E6C53">
      <w:pPr>
        <w:spacing w:after="0" w:line="240" w:lineRule="auto"/>
        <w:jc w:val="both"/>
        <w:rPr>
          <w:rFonts w:ascii="Segoe UI" w:hAnsi="Segoe UI" w:cs="Segoe UI"/>
          <w:b/>
          <w:i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What is Jesus’ invitation to me in this time of prayer?</w:t>
      </w:r>
    </w:p>
    <w:p w14:paraId="5CD9681D" w14:textId="1B7C05D7" w:rsidR="00713185" w:rsidRPr="006E259E" w:rsidRDefault="00713185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</w:p>
    <w:bookmarkEnd w:id="0"/>
    <w:p w14:paraId="167B9146" w14:textId="29DCFD2B" w:rsidR="00001C86" w:rsidRPr="006E259E" w:rsidRDefault="00001C86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</w:rPr>
      </w:pPr>
      <w:r w:rsidRPr="006E259E">
        <w:rPr>
          <w:rFonts w:ascii="Segoe UI" w:hAnsi="Segoe UI" w:cs="Segoe UI"/>
          <w:b/>
          <w:iCs/>
          <w:sz w:val="24"/>
          <w:szCs w:val="24"/>
          <w:u w:val="single"/>
        </w:rPr>
        <w:t>TUESDAY</w:t>
      </w:r>
    </w:p>
    <w:p w14:paraId="1DE91FDB" w14:textId="67D613D7" w:rsidR="008926FB" w:rsidRPr="006E259E" w:rsidRDefault="008926FB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</w:rPr>
      </w:pPr>
      <w:r w:rsidRPr="006E259E">
        <w:rPr>
          <w:rFonts w:ascii="Segoe UI" w:hAnsi="Segoe UI" w:cs="Segoe UI"/>
          <w:b/>
          <w:iCs/>
          <w:sz w:val="24"/>
          <w:szCs w:val="24"/>
          <w:u w:val="single"/>
        </w:rPr>
        <w:t>(</w:t>
      </w:r>
      <w:r w:rsidR="00713185" w:rsidRPr="006E259E">
        <w:rPr>
          <w:rFonts w:ascii="Segoe UI" w:hAnsi="Segoe UI" w:cs="Segoe UI"/>
          <w:b/>
          <w:iCs/>
          <w:sz w:val="24"/>
          <w:szCs w:val="24"/>
        </w:rPr>
        <w:t>St.</w:t>
      </w:r>
      <w:r w:rsidR="002B0DF0" w:rsidRPr="006E259E">
        <w:rPr>
          <w:rFonts w:ascii="Segoe UI" w:hAnsi="Segoe UI" w:cs="Segoe UI"/>
          <w:b/>
          <w:iCs/>
          <w:sz w:val="24"/>
          <w:szCs w:val="24"/>
        </w:rPr>
        <w:t xml:space="preserve"> Frances of Rome</w:t>
      </w:r>
      <w:r w:rsidRPr="006E259E">
        <w:rPr>
          <w:rFonts w:ascii="Segoe UI" w:hAnsi="Segoe UI" w:cs="Segoe UI"/>
          <w:b/>
          <w:iCs/>
          <w:sz w:val="24"/>
          <w:szCs w:val="24"/>
        </w:rPr>
        <w:t>)</w:t>
      </w:r>
    </w:p>
    <w:p w14:paraId="5B27EDB7" w14:textId="7733028B" w:rsidR="004E020D" w:rsidRPr="006E259E" w:rsidRDefault="004E020D" w:rsidP="00460562">
      <w:pPr>
        <w:spacing w:after="0" w:line="240" w:lineRule="auto"/>
        <w:jc w:val="both"/>
        <w:rPr>
          <w:rFonts w:ascii="Segoe UI" w:hAnsi="Segoe UI" w:cs="Segoe UI"/>
          <w:b/>
          <w:i/>
          <w:iCs/>
          <w:sz w:val="24"/>
          <w:szCs w:val="24"/>
          <w:u w:val="single"/>
        </w:rPr>
      </w:pPr>
      <w:r w:rsidRPr="006E259E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?</w:t>
      </w:r>
    </w:p>
    <w:p w14:paraId="304FEB83" w14:textId="207E53EB" w:rsidR="0006694B" w:rsidRPr="006E259E" w:rsidRDefault="009A4E7D" w:rsidP="003E6C5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259E">
        <w:rPr>
          <w:rFonts w:ascii="Segoe UI" w:hAnsi="Segoe UI" w:cs="Segoe UI"/>
          <w:b/>
          <w:iCs/>
          <w:sz w:val="24"/>
          <w:szCs w:val="24"/>
        </w:rPr>
        <w:t>John 5:26</w:t>
      </w:r>
      <w:r w:rsidR="00BA6BD2" w:rsidRPr="006E259E">
        <w:rPr>
          <w:rFonts w:ascii="Segoe UI" w:hAnsi="Segoe UI" w:cs="Segoe UI"/>
          <w:b/>
          <w:iCs/>
          <w:sz w:val="24"/>
          <w:szCs w:val="24"/>
        </w:rPr>
        <w:t xml:space="preserve"> </w:t>
      </w:r>
      <w:r w:rsidR="00BA6BD2"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For just as the Father has life in himself, so he has granted the Son also to have life in himself;</w:t>
      </w:r>
    </w:p>
    <w:p w14:paraId="296615D2" w14:textId="4C5FDCA6" w:rsidR="0054655D" w:rsidRPr="006E259E" w:rsidRDefault="0054655D" w:rsidP="003E6C5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14A0B176" w14:textId="2319EEF0" w:rsidR="0054655D" w:rsidRPr="006E259E" w:rsidRDefault="00E91AD8" w:rsidP="003E6C53">
      <w:pPr>
        <w:spacing w:after="0" w:line="240" w:lineRule="auto"/>
        <w:jc w:val="both"/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</w:pPr>
      <w:r w:rsidRPr="006E259E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How am I transmitting the same life I am receiving from my relationship with Jesus and the Father?</w:t>
      </w:r>
    </w:p>
    <w:p w14:paraId="31BEAB61" w14:textId="338C3D0B" w:rsidR="00001C86" w:rsidRPr="006E259E" w:rsidRDefault="00001C86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  <w:t>WEDNESDAY</w:t>
      </w:r>
    </w:p>
    <w:p w14:paraId="5175A30A" w14:textId="54185C04" w:rsidR="005C5DA0" w:rsidRPr="006E259E" w:rsidRDefault="008926FB" w:rsidP="00FC7989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(</w:t>
      </w:r>
      <w:r w:rsidR="000A1C03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St.</w:t>
      </w:r>
      <w:r w:rsidR="002B0DF0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 xml:space="preserve"> John </w:t>
      </w:r>
      <w:proofErr w:type="gramStart"/>
      <w:r w:rsidR="002B0DF0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Ogilvie</w:t>
      </w:r>
      <w:r w:rsidR="000A1C03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 xml:space="preserve"> </w:t>
      </w:r>
      <w:r w:rsidR="00AE5AC3" w:rsidRPr="006E259E">
        <w:rPr>
          <w:rFonts w:ascii="Segoe UI" w:hAnsi="Segoe UI" w:cs="Segoe UI"/>
          <w:b/>
          <w:iCs/>
          <w:sz w:val="24"/>
          <w:szCs w:val="24"/>
          <w:lang w:eastAsia="ja-JP"/>
        </w:rPr>
        <w:t>)</w:t>
      </w:r>
      <w:proofErr w:type="gramEnd"/>
    </w:p>
    <w:p w14:paraId="6A8A649A" w14:textId="3253BE99" w:rsidR="00D83E0A" w:rsidRPr="006E259E" w:rsidRDefault="005641B5" w:rsidP="00460562">
      <w:pPr>
        <w:pStyle w:val="NormalWeb"/>
        <w:shd w:val="clear" w:color="auto" w:fill="FFFFFF"/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</w:pPr>
      <w:r w:rsidRPr="006E259E">
        <w:rPr>
          <w:rFonts w:ascii="Segoe UI" w:eastAsiaTheme="minorHAnsi" w:hAnsi="Segoe UI" w:cs="Segoe UI"/>
          <w:b/>
          <w:bCs/>
          <w:color w:val="000000"/>
          <w:shd w:val="clear" w:color="auto" w:fill="FFFFFF"/>
          <w:lang w:eastAsia="en-US"/>
        </w:rPr>
        <w:t>John 5:19-20</w:t>
      </w:r>
      <w:r w:rsidRPr="006E259E">
        <w:rPr>
          <w:rFonts w:ascii="Segoe UI" w:eastAsiaTheme="minorHAnsi" w:hAnsi="Segoe UI" w:cs="Segoe UI"/>
          <w:b/>
          <w:bCs/>
          <w:color w:val="000000"/>
          <w:shd w:val="clear" w:color="auto" w:fill="FFFFFF"/>
          <w:lang w:eastAsia="en-US"/>
        </w:rPr>
        <w:t xml:space="preserve"> </w:t>
      </w:r>
      <w:r w:rsidR="009A4E7D" w:rsidRPr="006E259E">
        <w:rPr>
          <w:rFonts w:ascii="Segoe UI" w:eastAsiaTheme="minorHAnsi" w:hAnsi="Segoe UI" w:cs="Segoe UI"/>
          <w:b/>
          <w:bCs/>
          <w:color w:val="000000"/>
          <w:shd w:val="clear" w:color="auto" w:fill="FFFFFF"/>
          <w:vertAlign w:val="superscript"/>
          <w:lang w:eastAsia="en-US"/>
        </w:rPr>
        <w:t>19 </w:t>
      </w:r>
      <w:r w:rsidR="009A4E7D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>Jesus said to them, “Very truly, I tell you, the Son can do nothing on his own, but only what he sees the Father doing; for whatever the Father</w:t>
      </w:r>
      <w:r w:rsidR="00F735B9" w:rsidRPr="006E259E">
        <w:rPr>
          <w:rFonts w:ascii="Segoe UI" w:eastAsiaTheme="minorHAnsi" w:hAnsi="Segoe UI" w:cs="Segoe UI"/>
          <w:color w:val="000000"/>
          <w:shd w:val="clear" w:color="auto" w:fill="FFFFFF"/>
          <w:vertAlign w:val="superscript"/>
          <w:lang w:eastAsia="en-US"/>
        </w:rPr>
        <w:t xml:space="preserve"> </w:t>
      </w:r>
      <w:r w:rsidR="009A4E7D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>does, the Son does likewise. </w:t>
      </w:r>
      <w:r w:rsidR="009A4E7D" w:rsidRPr="006E259E">
        <w:rPr>
          <w:rFonts w:ascii="Segoe UI" w:eastAsiaTheme="minorHAnsi" w:hAnsi="Segoe UI" w:cs="Segoe UI"/>
          <w:b/>
          <w:bCs/>
          <w:color w:val="000000"/>
          <w:shd w:val="clear" w:color="auto" w:fill="FFFFFF"/>
          <w:vertAlign w:val="superscript"/>
          <w:lang w:eastAsia="en-US"/>
        </w:rPr>
        <w:t>20 </w:t>
      </w:r>
      <w:r w:rsidR="009A4E7D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 xml:space="preserve">The Father loves the Son and shows him all that he himself is doing; and he will show him greater </w:t>
      </w:r>
      <w:proofErr w:type="gramStart"/>
      <w:r w:rsidR="009A4E7D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>works</w:t>
      </w:r>
      <w:r w:rsidR="00D83E0A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 xml:space="preserve"> </w:t>
      </w:r>
      <w:r w:rsidR="009A4E7D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 xml:space="preserve"> than</w:t>
      </w:r>
      <w:proofErr w:type="gramEnd"/>
      <w:r w:rsidR="009A4E7D"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 xml:space="preserve"> these, so that you will be astonished.</w:t>
      </w:r>
      <w:r w:rsidRPr="006E259E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 xml:space="preserve">     </w:t>
      </w:r>
    </w:p>
    <w:p w14:paraId="2FE9B1E4" w14:textId="448DB8B0" w:rsidR="006D197B" w:rsidRPr="006E259E" w:rsidRDefault="00D83E0A" w:rsidP="00460562">
      <w:pPr>
        <w:pStyle w:val="NormalWeb"/>
        <w:shd w:val="clear" w:color="auto" w:fill="FFFFFF"/>
        <w:rPr>
          <w:rFonts w:ascii="Segoe UI" w:eastAsiaTheme="minorHAnsi" w:hAnsi="Segoe UI" w:cs="Segoe UI"/>
          <w:i/>
          <w:iCs/>
          <w:color w:val="000000"/>
          <w:shd w:val="clear" w:color="auto" w:fill="FFFFFF"/>
          <w:lang w:eastAsia="en-US"/>
        </w:rPr>
      </w:pPr>
      <w:r w:rsidRPr="006E259E">
        <w:rPr>
          <w:rFonts w:ascii="Segoe UI" w:eastAsiaTheme="minorHAnsi" w:hAnsi="Segoe UI" w:cs="Segoe UI"/>
          <w:i/>
          <w:iCs/>
          <w:color w:val="000000"/>
          <w:shd w:val="clear" w:color="auto" w:fill="FFFFFF"/>
          <w:lang w:eastAsia="en-US"/>
        </w:rPr>
        <w:t>Do the options I am taking in my life leads me towards God or away from Him?</w:t>
      </w:r>
      <w:r w:rsidR="005641B5" w:rsidRPr="006E259E">
        <w:rPr>
          <w:rFonts w:ascii="Segoe UI" w:eastAsiaTheme="minorHAnsi" w:hAnsi="Segoe UI" w:cs="Segoe UI"/>
          <w:i/>
          <w:iCs/>
          <w:color w:val="000000"/>
          <w:shd w:val="clear" w:color="auto" w:fill="FFFFFF"/>
          <w:lang w:eastAsia="en-US"/>
        </w:rPr>
        <w:t xml:space="preserve">  </w:t>
      </w:r>
      <w:r w:rsidRPr="006E259E">
        <w:rPr>
          <w:rFonts w:ascii="Segoe UI" w:eastAsiaTheme="minorHAnsi" w:hAnsi="Segoe UI" w:cs="Segoe UI"/>
          <w:i/>
          <w:iCs/>
          <w:color w:val="000000"/>
          <w:shd w:val="clear" w:color="auto" w:fill="FFFFFF"/>
          <w:lang w:eastAsia="en-US"/>
        </w:rPr>
        <w:t>In what am I invited to commit to love God more?</w:t>
      </w:r>
      <w:r w:rsidR="005641B5" w:rsidRPr="006E259E">
        <w:rPr>
          <w:rFonts w:ascii="Segoe UI" w:eastAsiaTheme="minorHAnsi" w:hAnsi="Segoe UI" w:cs="Segoe UI"/>
          <w:i/>
          <w:iCs/>
          <w:color w:val="000000"/>
          <w:shd w:val="clear" w:color="auto" w:fill="FFFFFF"/>
          <w:lang w:eastAsia="en-US"/>
        </w:rPr>
        <w:t xml:space="preserve">      </w:t>
      </w:r>
      <w:r w:rsidR="009A4E7D" w:rsidRPr="006E259E">
        <w:rPr>
          <w:rFonts w:ascii="Segoe UI" w:eastAsiaTheme="minorHAnsi" w:hAnsi="Segoe UI" w:cs="Segoe UI"/>
          <w:i/>
          <w:iCs/>
          <w:color w:val="000000"/>
          <w:shd w:val="clear" w:color="auto" w:fill="FFFFFF"/>
          <w:lang w:eastAsia="en-US"/>
        </w:rPr>
        <w:t xml:space="preserve"> </w:t>
      </w:r>
    </w:p>
    <w:p w14:paraId="5F893B96" w14:textId="3C219ABB" w:rsidR="00001C86" w:rsidRPr="006E259E" w:rsidRDefault="00001C86" w:rsidP="002E4D39">
      <w:pPr>
        <w:pStyle w:val="line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iCs/>
          <w:u w:val="single"/>
          <w:lang w:eastAsia="ja-JP"/>
        </w:rPr>
      </w:pPr>
      <w:r w:rsidRPr="006E259E">
        <w:rPr>
          <w:rFonts w:ascii="Segoe UI" w:hAnsi="Segoe UI" w:cs="Segoe UI"/>
          <w:b/>
          <w:bCs/>
          <w:iCs/>
          <w:u w:val="single"/>
          <w:lang w:eastAsia="ja-JP"/>
        </w:rPr>
        <w:t>THURSDAY</w:t>
      </w:r>
    </w:p>
    <w:p w14:paraId="4A6B4DC0" w14:textId="73894F04" w:rsidR="0017674B" w:rsidRPr="006E259E" w:rsidRDefault="0017674B" w:rsidP="00D72D9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(St</w:t>
      </w:r>
      <w:r w:rsidR="00450368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.</w:t>
      </w:r>
      <w:r w:rsidR="002B0DF0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Aurea</w:t>
      </w: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)</w:t>
      </w:r>
    </w:p>
    <w:p w14:paraId="75A936EC" w14:textId="77777777" w:rsidR="003E6C53" w:rsidRPr="006E259E" w:rsidRDefault="003E6C53" w:rsidP="00D72D9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</w:p>
    <w:p w14:paraId="6C4FBD93" w14:textId="2B0B820F" w:rsidR="006D197B" w:rsidRPr="006E259E" w:rsidRDefault="003E6C53" w:rsidP="003E6C53">
      <w:pPr>
        <w:spacing w:after="0" w:line="240" w:lineRule="auto"/>
        <w:jc w:val="both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 </w:t>
      </w:r>
      <w:r w:rsidR="005641B5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Luke 2:49</w:t>
      </w:r>
      <w:r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6E259E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He answered them, “Why did you have to look for me? Didn't you know that I had to be in my Father's house?” </w:t>
      </w: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</w:t>
      </w:r>
    </w:p>
    <w:p w14:paraId="51622B33" w14:textId="0E0B302F" w:rsidR="008F2717" w:rsidRPr="006E259E" w:rsidRDefault="008F2717" w:rsidP="008F2717">
      <w:pPr>
        <w:spacing w:after="0" w:line="240" w:lineRule="auto"/>
        <w:jc w:val="center"/>
        <w:rPr>
          <w:rFonts w:ascii="Segoe UI" w:hAnsi="Segoe UI" w:cs="Segoe UI"/>
          <w:i/>
          <w:sz w:val="24"/>
          <w:szCs w:val="24"/>
          <w:lang w:eastAsia="ja-JP"/>
        </w:rPr>
      </w:pPr>
    </w:p>
    <w:p w14:paraId="54243DCB" w14:textId="49779D99" w:rsidR="006D197B" w:rsidRPr="006E259E" w:rsidRDefault="00D83E0A" w:rsidP="008F2717">
      <w:pPr>
        <w:spacing w:after="0" w:line="240" w:lineRule="auto"/>
        <w:jc w:val="center"/>
        <w:rPr>
          <w:rFonts w:ascii="Segoe UI" w:hAnsi="Segoe UI" w:cs="Segoe UI"/>
          <w:i/>
          <w:sz w:val="24"/>
          <w:szCs w:val="24"/>
          <w:lang w:eastAsia="ja-JP"/>
        </w:rPr>
      </w:pPr>
      <w:r w:rsidRPr="006E259E">
        <w:rPr>
          <w:rFonts w:ascii="Segoe UI" w:hAnsi="Segoe UI" w:cs="Segoe UI"/>
          <w:i/>
          <w:sz w:val="24"/>
          <w:szCs w:val="24"/>
          <w:lang w:eastAsia="ja-JP"/>
        </w:rPr>
        <w:lastRenderedPageBreak/>
        <w:t xml:space="preserve">Is spending time to pray my first priority? </w:t>
      </w:r>
      <w:r w:rsidR="0054655D" w:rsidRPr="006E259E">
        <w:rPr>
          <w:rFonts w:ascii="Segoe UI" w:hAnsi="Segoe UI" w:cs="Segoe UI"/>
          <w:i/>
          <w:sz w:val="24"/>
          <w:szCs w:val="24"/>
          <w:lang w:eastAsia="ja-JP"/>
        </w:rPr>
        <w:t xml:space="preserve">How am I prioritizing to be with the </w:t>
      </w:r>
      <w:r w:rsidRPr="006E259E">
        <w:rPr>
          <w:rFonts w:ascii="Segoe UI" w:hAnsi="Segoe UI" w:cs="Segoe UI"/>
          <w:i/>
          <w:sz w:val="24"/>
          <w:szCs w:val="24"/>
          <w:lang w:eastAsia="ja-JP"/>
        </w:rPr>
        <w:t>Father like Jesus?</w:t>
      </w:r>
    </w:p>
    <w:p w14:paraId="36DAD645" w14:textId="77777777" w:rsidR="00D83E0A" w:rsidRPr="006E259E" w:rsidRDefault="00D83E0A" w:rsidP="008F2717">
      <w:pPr>
        <w:spacing w:after="0" w:line="240" w:lineRule="auto"/>
        <w:jc w:val="center"/>
        <w:rPr>
          <w:rFonts w:ascii="Segoe UI" w:hAnsi="Segoe UI" w:cs="Segoe UI"/>
          <w:i/>
          <w:sz w:val="24"/>
          <w:szCs w:val="24"/>
          <w:lang w:eastAsia="ja-JP"/>
        </w:rPr>
      </w:pPr>
    </w:p>
    <w:p w14:paraId="53B27B41" w14:textId="77777777" w:rsidR="006D197B" w:rsidRPr="006E259E" w:rsidRDefault="006D197B" w:rsidP="006D197B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FRIDAY</w:t>
      </w:r>
    </w:p>
    <w:p w14:paraId="012F4F5F" w14:textId="693EAD82" w:rsidR="006D197B" w:rsidRPr="006E259E" w:rsidRDefault="006D197B" w:rsidP="006D197B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(St.</w:t>
      </w:r>
      <w:r w:rsidR="002B0DF0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</w:t>
      </w:r>
      <w:proofErr w:type="gramStart"/>
      <w:r w:rsidR="002B0DF0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Serafina</w:t>
      </w: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)</w:t>
      </w:r>
      <w:proofErr w:type="gramEnd"/>
    </w:p>
    <w:p w14:paraId="0F04B26D" w14:textId="0BC1DC49" w:rsidR="006D197B" w:rsidRPr="006E259E" w:rsidRDefault="006D197B" w:rsidP="006D197B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</w:p>
    <w:p w14:paraId="272C923F" w14:textId="0BF30485" w:rsidR="005641B5" w:rsidRPr="006E259E" w:rsidRDefault="005641B5" w:rsidP="003E6C53">
      <w:pPr>
        <w:spacing w:after="0" w:line="240" w:lineRule="auto"/>
        <w:jc w:val="both"/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John 2:13-17</w:t>
      </w:r>
      <w:r w:rsidR="003E6C53"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3E6C53"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3 </w:t>
      </w:r>
      <w:r w:rsidR="003E6C53" w:rsidRPr="006E259E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It was almost time for the Passover Festival, so Jesus went to Jerusalem. </w:t>
      </w:r>
      <w:r w:rsidR="003E6C53"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4 </w:t>
      </w:r>
      <w:r w:rsidR="003E6C53" w:rsidRPr="006E259E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There in the Temple he found people selling cattle, sheep, and pigeons, and also the moneychangers sitting at their tables. </w:t>
      </w:r>
      <w:r w:rsidR="003E6C53"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5 </w:t>
      </w:r>
      <w:r w:rsidR="003E6C53" w:rsidRPr="006E259E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So he made a whip from cords and drove all the animals out of the Temple, both the sheep and the cattle; he overturned the tables of the moneychangers and scattered their coins; </w:t>
      </w:r>
      <w:r w:rsidR="003E6C53"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6 </w:t>
      </w:r>
      <w:r w:rsidR="003E6C53" w:rsidRPr="006E259E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and he ordered those who sold the pigeons, “Take them out of here! Stop making my Father's house a marketplace!” </w:t>
      </w:r>
      <w:r w:rsidR="003E6C53" w:rsidRPr="006E259E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7 </w:t>
      </w:r>
      <w:r w:rsidR="003E6C53" w:rsidRPr="006E259E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His disciples remembered that the scripture says, “My devotion to your house, O God, burns in me like a fire.”</w:t>
      </w:r>
    </w:p>
    <w:p w14:paraId="050107DC" w14:textId="5D17FAD9" w:rsidR="00D83E0A" w:rsidRPr="006E259E" w:rsidRDefault="00D83E0A" w:rsidP="003E6C53">
      <w:pPr>
        <w:spacing w:after="0" w:line="240" w:lineRule="auto"/>
        <w:jc w:val="both"/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7BFF4BCB" w14:textId="21524704" w:rsidR="00D83E0A" w:rsidRPr="006E259E" w:rsidRDefault="00D83E0A" w:rsidP="003E6C53">
      <w:pPr>
        <w:spacing w:after="0" w:line="240" w:lineRule="auto"/>
        <w:jc w:val="both"/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</w:pPr>
      <w:r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How </w:t>
      </w:r>
      <w:r w:rsidR="00C177B5"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zealous </w:t>
      </w:r>
      <w:r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am I </w:t>
      </w:r>
      <w:r w:rsidR="00C177B5"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in</w:t>
      </w:r>
      <w:r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allow</w:t>
      </w:r>
      <w:r w:rsidR="00C177B5"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ing</w:t>
      </w:r>
      <w:r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177B5"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God</w:t>
      </w:r>
      <w:r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to continue</w:t>
      </w:r>
      <w:r w:rsidR="00C177B5"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to do</w:t>
      </w:r>
      <w:r w:rsidRPr="006E259E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His good works through me? </w:t>
      </w:r>
    </w:p>
    <w:p w14:paraId="3A68443C" w14:textId="77777777" w:rsidR="006D197B" w:rsidRPr="006E259E" w:rsidRDefault="006D197B" w:rsidP="008F2717">
      <w:pPr>
        <w:spacing w:after="0" w:line="240" w:lineRule="auto"/>
        <w:jc w:val="center"/>
        <w:rPr>
          <w:rFonts w:ascii="Segoe UI" w:hAnsi="Segoe UI" w:cs="Segoe UI"/>
          <w:iCs/>
          <w:sz w:val="24"/>
          <w:szCs w:val="24"/>
          <w:lang w:eastAsia="ja-JP"/>
        </w:rPr>
      </w:pPr>
    </w:p>
    <w:p w14:paraId="3210AAC5" w14:textId="17C3D167" w:rsidR="008F2717" w:rsidRPr="006E259E" w:rsidRDefault="008F2717" w:rsidP="008F2717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SATURDAY</w:t>
      </w:r>
    </w:p>
    <w:p w14:paraId="5F3F9510" w14:textId="77AD0048" w:rsidR="000A1C03" w:rsidRPr="006E259E" w:rsidRDefault="000A1C03" w:rsidP="008F2717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(S</w:t>
      </w:r>
      <w:r w:rsidR="00450368"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t.</w:t>
      </w:r>
      <w:r w:rsidR="002B0DF0"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 xml:space="preserve"> Roderick</w:t>
      </w:r>
      <w:r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)</w:t>
      </w:r>
    </w:p>
    <w:p w14:paraId="42F0B06F" w14:textId="172162C3" w:rsidR="003E6C53" w:rsidRPr="006E259E" w:rsidRDefault="003E6C53" w:rsidP="008F2717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 xml:space="preserve"> </w:t>
      </w:r>
    </w:p>
    <w:p w14:paraId="65C51CCF" w14:textId="272071B7" w:rsidR="003E6C53" w:rsidRDefault="003E6C53" w:rsidP="003E6C5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34065">
        <w:rPr>
          <w:rFonts w:ascii="Segoe UI" w:hAnsi="Segoe UI" w:cs="Segoe UI"/>
          <w:b/>
          <w:bCs/>
          <w:iCs/>
          <w:sz w:val="24"/>
          <w:szCs w:val="24"/>
          <w:lang w:eastAsia="ja-JP"/>
        </w:rPr>
        <w:t>John 14:31</w:t>
      </w:r>
      <w:r w:rsidRPr="006E259E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6E259E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31 </w:t>
      </w:r>
      <w:r w:rsidRPr="006E25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but the world must know that I love the Father; that is why I do everything as he commands me.</w:t>
      </w:r>
    </w:p>
    <w:p w14:paraId="06847B0D" w14:textId="6DDB5AB4" w:rsidR="00634065" w:rsidRPr="00634065" w:rsidRDefault="00634065" w:rsidP="00634065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634065">
        <w:rPr>
          <w:rFonts w:ascii="Segoe UI" w:hAnsi="Segoe UI" w:cs="Segoe UI"/>
          <w:b/>
          <w:bCs/>
          <w:color w:val="000000"/>
          <w:shd w:val="clear" w:color="auto" w:fill="FFFFFF"/>
        </w:rPr>
        <w:t>Hebrews 10:5-7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634065">
        <w:rPr>
          <w:rFonts w:ascii="Segoe UI" w:hAnsi="Segoe UI" w:cs="Segoe UI"/>
          <w:color w:val="000000"/>
          <w:shd w:val="clear" w:color="auto" w:fill="FFFFFF"/>
        </w:rPr>
        <w:t>C</w:t>
      </w:r>
      <w:r w:rsidRPr="00634065">
        <w:rPr>
          <w:rFonts w:ascii="Segoe UI" w:hAnsi="Segoe UI" w:cs="Segoe UI"/>
          <w:color w:val="000000"/>
        </w:rPr>
        <w:t>onsequently, when Christ</w:t>
      </w:r>
      <w:r>
        <w:rPr>
          <w:rFonts w:ascii="Segoe UI" w:hAnsi="Segoe UI" w:cs="Segoe UI"/>
          <w:color w:val="000000"/>
          <w:sz w:val="15"/>
          <w:szCs w:val="15"/>
          <w:vertAlign w:val="superscript"/>
        </w:rPr>
        <w:t xml:space="preserve"> </w:t>
      </w:r>
      <w:r w:rsidRPr="00634065">
        <w:rPr>
          <w:rFonts w:ascii="Segoe UI" w:hAnsi="Segoe UI" w:cs="Segoe UI"/>
          <w:color w:val="000000"/>
        </w:rPr>
        <w:t>came into the world, he said,</w:t>
      </w:r>
    </w:p>
    <w:p w14:paraId="2371447E" w14:textId="310026C0" w:rsidR="00634065" w:rsidRPr="00634065" w:rsidRDefault="00634065" w:rsidP="00634065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</w:pP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 xml:space="preserve">“Sacrifices and offerings you have not </w:t>
      </w:r>
      <w:proofErr w:type="gramStart"/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>desired,</w:t>
      </w:r>
      <w:r w:rsidRPr="00634065">
        <w:rPr>
          <w:rFonts w:ascii="Courier New" w:eastAsia="Times New Roman" w:hAnsi="Courier New" w:cs="Courier New"/>
          <w:color w:val="000000"/>
          <w:sz w:val="10"/>
          <w:szCs w:val="10"/>
          <w:lang w:eastAsia="en-PH"/>
        </w:rPr>
        <w:t>  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>but</w:t>
      </w:r>
      <w:proofErr w:type="gramEnd"/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 xml:space="preserve"> a body you have prepared for me;</w:t>
      </w:r>
      <w:r w:rsidRPr="00634065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PH"/>
        </w:rPr>
        <w:t>6 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>in burnt offerings and sin offerings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br/>
      </w:r>
      <w:r w:rsidRPr="00634065">
        <w:rPr>
          <w:rFonts w:ascii="Courier New" w:eastAsia="Times New Roman" w:hAnsi="Courier New" w:cs="Courier New"/>
          <w:color w:val="000000"/>
          <w:sz w:val="10"/>
          <w:szCs w:val="10"/>
          <w:lang w:eastAsia="en-PH"/>
        </w:rPr>
        <w:t>    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>you have taken no pleasure.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br/>
      </w:r>
      <w:r w:rsidRPr="00634065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PH"/>
        </w:rPr>
        <w:t>7 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>Then I said, ‘See, God, I have come to do your will, O God’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br/>
      </w:r>
      <w:r w:rsidRPr="00634065">
        <w:rPr>
          <w:rFonts w:ascii="Courier New" w:eastAsia="Times New Roman" w:hAnsi="Courier New" w:cs="Courier New"/>
          <w:color w:val="000000"/>
          <w:sz w:val="10"/>
          <w:szCs w:val="10"/>
          <w:lang w:eastAsia="en-PH"/>
        </w:rPr>
        <w:t>    </w:t>
      </w:r>
      <w:r w:rsidRPr="00634065">
        <w:rPr>
          <w:rFonts w:ascii="Segoe UI" w:eastAsia="Times New Roman" w:hAnsi="Segoe UI" w:cs="Segoe UI"/>
          <w:color w:val="000000"/>
          <w:sz w:val="24"/>
          <w:szCs w:val="24"/>
          <w:lang w:eastAsia="en-PH"/>
        </w:rPr>
        <w:t>(in the scroll of the book it is written of me).”</w:t>
      </w:r>
    </w:p>
    <w:p w14:paraId="32CDD868" w14:textId="4B5D540A" w:rsidR="00634065" w:rsidRPr="00634065" w:rsidRDefault="00634065" w:rsidP="003E6C53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C02A7AD" w14:textId="1CE76507" w:rsidR="00C177B5" w:rsidRPr="006E259E" w:rsidRDefault="00C177B5" w:rsidP="003E6C53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741B7476" w14:textId="76FC53F1" w:rsidR="00C177B5" w:rsidRPr="006E259E" w:rsidRDefault="00C177B5" w:rsidP="003E6C53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  <w:u w:val="single"/>
          <w:lang w:eastAsia="ja-JP"/>
        </w:rPr>
      </w:pPr>
      <w:r w:rsidRPr="006E259E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As His disciple, what motivates me in doing what I am doing? How does it express my love, gratitude and devotion to God?</w:t>
      </w:r>
    </w:p>
    <w:p w14:paraId="59FA51FB" w14:textId="77777777" w:rsidR="008F2717" w:rsidRPr="006E259E" w:rsidRDefault="008F2717" w:rsidP="00D80EB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</w:p>
    <w:p w14:paraId="5D0F37B1" w14:textId="7D392053" w:rsidR="00DC6BFF" w:rsidRPr="006E259E" w:rsidRDefault="00DC6BFF" w:rsidP="00A21D44">
      <w:pPr>
        <w:spacing w:after="0" w:line="240" w:lineRule="auto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</w:p>
    <w:p w14:paraId="2EF1567C" w14:textId="3021A999" w:rsidR="00001C86" w:rsidRPr="006E259E" w:rsidRDefault="00450368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vertAlign w:val="superscript"/>
          <w:lang w:eastAsia="ja-JP"/>
        </w:rPr>
        <w:t>4th</w:t>
      </w:r>
      <w:r w:rsidR="00AE5AC3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</w:t>
      </w:r>
      <w:r w:rsidR="00001C86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SUNDAY</w:t>
      </w:r>
      <w:r w:rsidR="00AE5AC3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</w:t>
      </w:r>
      <w:r w:rsidR="00713185"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of Lent</w:t>
      </w:r>
    </w:p>
    <w:p w14:paraId="167419D7" w14:textId="14500E37" w:rsidR="002B0DF0" w:rsidRPr="006E259E" w:rsidRDefault="002B0DF0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6E259E">
        <w:rPr>
          <w:rFonts w:ascii="Segoe UI" w:hAnsi="Segoe UI" w:cs="Segoe UI"/>
          <w:b/>
          <w:bCs/>
          <w:iCs/>
          <w:sz w:val="24"/>
          <w:szCs w:val="24"/>
          <w:lang w:eastAsia="ja-JP"/>
        </w:rPr>
        <w:t>(Laetare Sunday)</w:t>
      </w:r>
    </w:p>
    <w:p w14:paraId="4A3138A5" w14:textId="7992023B" w:rsidR="00AE5AC3" w:rsidRPr="006E259E" w:rsidRDefault="00AE5AC3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</w:p>
    <w:p w14:paraId="20441C12" w14:textId="77777777" w:rsidR="00F735B9" w:rsidRPr="006E259E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6E259E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  <w:r w:rsidRPr="006E259E">
        <w:rPr>
          <w:rFonts w:ascii="Segoe UI" w:eastAsia="Times New Roman" w:hAnsi="Segoe UI" w:cs="Segoe UI"/>
          <w:color w:val="000000"/>
          <w:sz w:val="24"/>
          <w:szCs w:val="24"/>
          <w:vertAlign w:val="superscript"/>
          <w:lang w:val="en-US"/>
        </w:rPr>
        <w:t>st</w:t>
      </w:r>
      <w:r w:rsidRPr="006E259E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Reading:</w:t>
      </w:r>
      <w:r w:rsidRPr="006E259E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</w:r>
    </w:p>
    <w:p w14:paraId="73ED71D4" w14:textId="1DFA2402" w:rsidR="00AE5AC3" w:rsidRPr="00DE0251" w:rsidRDefault="002B0DF0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2 Chronicle 36:</w:t>
      </w:r>
      <w:r w:rsidR="00AE5AC3"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  <w:r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4-16, 19-23</w:t>
      </w:r>
    </w:p>
    <w:p w14:paraId="7734C6C0" w14:textId="59C32AB5" w:rsidR="00AE5AC3" w:rsidRPr="00DE0251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esp. Psalm:</w:t>
      </w: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  <w:t xml:space="preserve">Psalm </w:t>
      </w:r>
      <w:r w:rsidR="000A1C03"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  <w:r w:rsidR="002B0DF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37</w:t>
      </w: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:</w:t>
      </w:r>
      <w:r w:rsidR="006D197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8-11</w:t>
      </w:r>
    </w:p>
    <w:p w14:paraId="3EB9B3F4" w14:textId="5919E739" w:rsidR="00AE5AC3" w:rsidRPr="00DE0251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2nd Reading:</w:t>
      </w: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</w:r>
      <w:r w:rsidR="002B0DF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Eph </w:t>
      </w:r>
      <w:r w:rsidR="000A1C03"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2</w:t>
      </w:r>
      <w:r w:rsidR="008D07E8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:4</w:t>
      </w:r>
      <w:r w:rsidR="00993613"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-</w:t>
      </w:r>
      <w:r w:rsidR="008D07E8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0</w:t>
      </w:r>
    </w:p>
    <w:p w14:paraId="75396962" w14:textId="7E0DBD86" w:rsidR="00AE5AC3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Gospel:</w:t>
      </w:r>
      <w:r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</w:r>
      <w:r w:rsidR="000A1C03" w:rsidRPr="00DE0251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 John </w:t>
      </w:r>
      <w:r w:rsidR="008D07E8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3</w:t>
      </w:r>
      <w:r w:rsidRPr="00DE0251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:</w:t>
      </w:r>
      <w:r w:rsidR="00713185" w:rsidRPr="00DE0251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1</w:t>
      </w:r>
      <w:r w:rsidR="008D07E8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4</w:t>
      </w:r>
      <w:r w:rsidRPr="00DE0251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-</w:t>
      </w:r>
      <w:r w:rsidR="000A1C03" w:rsidRPr="00DE0251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2</w:t>
      </w:r>
      <w:r w:rsidR="008D07E8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</w:p>
    <w:p w14:paraId="49D8105A" w14:textId="00F81E12" w:rsidR="00C13678" w:rsidRDefault="00C13678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</w:p>
    <w:p w14:paraId="49A6560E" w14:textId="0D4035CD" w:rsidR="00C13678" w:rsidRDefault="00C13678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</w:p>
    <w:p w14:paraId="735CA8D3" w14:textId="44C59F10" w:rsidR="00C13678" w:rsidRDefault="00C13678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</w:p>
    <w:p w14:paraId="7A2B6AD4" w14:textId="77777777" w:rsidR="00C13678" w:rsidRPr="00C13678" w:rsidRDefault="00C13678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16C99CD" w14:textId="77777777" w:rsidR="00AE5AC3" w:rsidRPr="00DE0251" w:rsidRDefault="00AE5AC3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val="en-US" w:eastAsia="ja-JP"/>
        </w:rPr>
      </w:pPr>
    </w:p>
    <w:sectPr w:rsidR="00AE5AC3" w:rsidRPr="00DE0251" w:rsidSect="00EB09DC">
      <w:pgSz w:w="15840" w:h="12240" w:orient="landscape"/>
      <w:pgMar w:top="1440" w:right="1440" w:bottom="1440" w:left="1440" w:header="708" w:footer="708" w:gutter="0"/>
      <w:cols w:num="3" w:space="10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3C4F55"/>
    <w:multiLevelType w:val="hybridMultilevel"/>
    <w:tmpl w:val="A942C6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28"/>
    <w:rsid w:val="00001C86"/>
    <w:rsid w:val="00010091"/>
    <w:rsid w:val="0006694B"/>
    <w:rsid w:val="000A1C03"/>
    <w:rsid w:val="000A7B18"/>
    <w:rsid w:val="000B58CB"/>
    <w:rsid w:val="000F07B2"/>
    <w:rsid w:val="00122BB2"/>
    <w:rsid w:val="00135ADA"/>
    <w:rsid w:val="00167CCA"/>
    <w:rsid w:val="0017674B"/>
    <w:rsid w:val="00187530"/>
    <w:rsid w:val="00196620"/>
    <w:rsid w:val="001F1984"/>
    <w:rsid w:val="00203A48"/>
    <w:rsid w:val="00231628"/>
    <w:rsid w:val="0024663F"/>
    <w:rsid w:val="002A3C9C"/>
    <w:rsid w:val="002B0DF0"/>
    <w:rsid w:val="002E4D39"/>
    <w:rsid w:val="003222B6"/>
    <w:rsid w:val="003373A6"/>
    <w:rsid w:val="003B6F93"/>
    <w:rsid w:val="003C349C"/>
    <w:rsid w:val="003E6C53"/>
    <w:rsid w:val="00414F3B"/>
    <w:rsid w:val="0044376C"/>
    <w:rsid w:val="00450368"/>
    <w:rsid w:val="004534BA"/>
    <w:rsid w:val="00453B0D"/>
    <w:rsid w:val="00460562"/>
    <w:rsid w:val="004773D0"/>
    <w:rsid w:val="004E020D"/>
    <w:rsid w:val="00522B12"/>
    <w:rsid w:val="0054655D"/>
    <w:rsid w:val="00556212"/>
    <w:rsid w:val="005641B5"/>
    <w:rsid w:val="005916AE"/>
    <w:rsid w:val="005B2254"/>
    <w:rsid w:val="005C5DA0"/>
    <w:rsid w:val="0063240D"/>
    <w:rsid w:val="00634065"/>
    <w:rsid w:val="006D197B"/>
    <w:rsid w:val="006E09EB"/>
    <w:rsid w:val="006E259E"/>
    <w:rsid w:val="00701629"/>
    <w:rsid w:val="00713185"/>
    <w:rsid w:val="00732811"/>
    <w:rsid w:val="00762B63"/>
    <w:rsid w:val="00782274"/>
    <w:rsid w:val="007B1841"/>
    <w:rsid w:val="007C7B95"/>
    <w:rsid w:val="007D3906"/>
    <w:rsid w:val="008745E1"/>
    <w:rsid w:val="008926FB"/>
    <w:rsid w:val="00896BD8"/>
    <w:rsid w:val="008A4379"/>
    <w:rsid w:val="008D07E8"/>
    <w:rsid w:val="008D21CA"/>
    <w:rsid w:val="008F2717"/>
    <w:rsid w:val="00904804"/>
    <w:rsid w:val="009463F7"/>
    <w:rsid w:val="00993613"/>
    <w:rsid w:val="00997165"/>
    <w:rsid w:val="009A4E7D"/>
    <w:rsid w:val="009B18F2"/>
    <w:rsid w:val="00A14CCB"/>
    <w:rsid w:val="00A21D44"/>
    <w:rsid w:val="00A53A64"/>
    <w:rsid w:val="00A74520"/>
    <w:rsid w:val="00AE5AC3"/>
    <w:rsid w:val="00B118F0"/>
    <w:rsid w:val="00B56964"/>
    <w:rsid w:val="00BA6BD2"/>
    <w:rsid w:val="00BF704E"/>
    <w:rsid w:val="00C13678"/>
    <w:rsid w:val="00C177B5"/>
    <w:rsid w:val="00C6363B"/>
    <w:rsid w:val="00C6428B"/>
    <w:rsid w:val="00D60C5F"/>
    <w:rsid w:val="00D72D9A"/>
    <w:rsid w:val="00D80EBA"/>
    <w:rsid w:val="00D83E0A"/>
    <w:rsid w:val="00DC6BFF"/>
    <w:rsid w:val="00DD085D"/>
    <w:rsid w:val="00DE0251"/>
    <w:rsid w:val="00E3585B"/>
    <w:rsid w:val="00E40373"/>
    <w:rsid w:val="00E45C47"/>
    <w:rsid w:val="00E67FDE"/>
    <w:rsid w:val="00E91AD8"/>
    <w:rsid w:val="00EB09DC"/>
    <w:rsid w:val="00EB328A"/>
    <w:rsid w:val="00EC7C64"/>
    <w:rsid w:val="00F43C0B"/>
    <w:rsid w:val="00F44940"/>
    <w:rsid w:val="00F52816"/>
    <w:rsid w:val="00F735B9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073"/>
  <w15:chartTrackingRefBased/>
  <w15:docId w15:val="{7CFFC95B-809C-479F-A9B5-B8B127C8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762B63"/>
  </w:style>
  <w:style w:type="character" w:customStyle="1" w:styleId="small-caps">
    <w:name w:val="small-caps"/>
    <w:basedOn w:val="DefaultParagraphFont"/>
    <w:rsid w:val="00762B63"/>
  </w:style>
  <w:style w:type="character" w:customStyle="1" w:styleId="indent-1-breaks">
    <w:name w:val="indent-1-breaks"/>
    <w:basedOn w:val="DefaultParagraphFont"/>
    <w:rsid w:val="00762B63"/>
  </w:style>
  <w:style w:type="character" w:styleId="Hyperlink">
    <w:name w:val="Hyperlink"/>
    <w:basedOn w:val="DefaultParagraphFont"/>
    <w:uiPriority w:val="99"/>
    <w:semiHidden/>
    <w:unhideWhenUsed/>
    <w:rsid w:val="00C642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line">
    <w:name w:val="line"/>
    <w:basedOn w:val="Normal"/>
    <w:rsid w:val="0055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chapter-1">
    <w:name w:val="chapter-1"/>
    <w:basedOn w:val="Normal"/>
    <w:rsid w:val="00D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chapternum">
    <w:name w:val="chapternum"/>
    <w:basedOn w:val="DefaultParagraphFont"/>
    <w:rsid w:val="00DD085D"/>
  </w:style>
  <w:style w:type="paragraph" w:customStyle="1" w:styleId="chapter-2">
    <w:name w:val="chapter-2"/>
    <w:basedOn w:val="Normal"/>
    <w:rsid w:val="000A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first-line-none">
    <w:name w:val="first-line-none"/>
    <w:basedOn w:val="Normal"/>
    <w:rsid w:val="007D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301D-0686-4939-ACEF-618A1D6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z</dc:creator>
  <cp:keywords/>
  <dc:description/>
  <cp:lastModifiedBy>Rita Rodriguez</cp:lastModifiedBy>
  <cp:revision>9</cp:revision>
  <cp:lastPrinted>2021-03-07T12:44:00Z</cp:lastPrinted>
  <dcterms:created xsi:type="dcterms:W3CDTF">2021-03-04T09:27:00Z</dcterms:created>
  <dcterms:modified xsi:type="dcterms:W3CDTF">2021-03-07T12:44:00Z</dcterms:modified>
</cp:coreProperties>
</file>